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6E" w:rsidRDefault="00D1706E" w:rsidP="00F3270F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206650" w:rsidRPr="00155B83" w:rsidRDefault="00206650" w:rsidP="00155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155B83">
        <w:rPr>
          <w:rFonts w:ascii="Times New Roman" w:hAnsi="Times New Roman" w:cs="Times New Roman"/>
          <w:b/>
          <w:i/>
          <w:iCs/>
          <w:sz w:val="72"/>
          <w:szCs w:val="72"/>
        </w:rPr>
        <w:t>Обращение  к жителям и гостям с. Горки</w:t>
      </w:r>
    </w:p>
    <w:p w:rsidR="00346F7A" w:rsidRPr="00155B83" w:rsidRDefault="00155B83" w:rsidP="00155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346F7A" w:rsidRPr="00155B83">
        <w:rPr>
          <w:rFonts w:ascii="Times New Roman" w:hAnsi="Times New Roman" w:cs="Times New Roman"/>
          <w:b/>
          <w:i/>
          <w:sz w:val="72"/>
          <w:szCs w:val="72"/>
        </w:rPr>
        <w:t>Внимание! Внимание!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Мы, подрастающее поколение,  хотим жить,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где чисто и красиво. Мы обращаемся к вам!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Уважаемые взрослые,  учащиеся, студенты, малыши и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155B83">
        <w:rPr>
          <w:rFonts w:ascii="Times New Roman" w:hAnsi="Times New Roman" w:cs="Times New Roman"/>
          <w:b/>
          <w:sz w:val="44"/>
          <w:szCs w:val="44"/>
        </w:rPr>
        <w:t>ВСЕ, ВСЕ, ВСЕ!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Сделаем наш поселок чистым и красивым!</w:t>
      </w:r>
    </w:p>
    <w:p w:rsidR="00346F7A" w:rsidRPr="00346F7A" w:rsidRDefault="00346F7A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46F7A">
        <w:rPr>
          <w:rFonts w:ascii="Times New Roman" w:hAnsi="Times New Roman" w:cs="Times New Roman"/>
          <w:sz w:val="44"/>
          <w:szCs w:val="44"/>
        </w:rPr>
        <w:t>Все в наших руках!  Очистим от мусора наш</w:t>
      </w:r>
      <w:r>
        <w:rPr>
          <w:rFonts w:ascii="Times New Roman" w:hAnsi="Times New Roman" w:cs="Times New Roman"/>
          <w:sz w:val="44"/>
          <w:szCs w:val="44"/>
        </w:rPr>
        <w:t>и улицы и проулки</w:t>
      </w:r>
      <w:r w:rsidRPr="00346F7A">
        <w:rPr>
          <w:rFonts w:ascii="Times New Roman" w:hAnsi="Times New Roman" w:cs="Times New Roman"/>
          <w:sz w:val="44"/>
          <w:szCs w:val="44"/>
        </w:rPr>
        <w:t>!</w:t>
      </w:r>
    </w:p>
    <w:p w:rsidR="00346F7A" w:rsidRPr="00346F7A" w:rsidRDefault="00346F7A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46F7A">
        <w:rPr>
          <w:rFonts w:ascii="Times New Roman" w:hAnsi="Times New Roman" w:cs="Times New Roman"/>
          <w:sz w:val="44"/>
          <w:szCs w:val="44"/>
        </w:rPr>
        <w:t>Не бойтесь  испачкать руки!  Вступайте в наши ряды!</w:t>
      </w:r>
    </w:p>
    <w:p w:rsidR="00346F7A" w:rsidRPr="00346F7A" w:rsidRDefault="00346F7A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46F7A">
        <w:rPr>
          <w:rFonts w:ascii="Times New Roman" w:hAnsi="Times New Roman" w:cs="Times New Roman"/>
          <w:sz w:val="44"/>
          <w:szCs w:val="44"/>
        </w:rPr>
        <w:t>Мы, очень надеемся, что вы нас поддержите!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Мусор следует бросать в специальный бак и в упакованном виде</w:t>
      </w:r>
      <w:r w:rsidR="00155B83">
        <w:rPr>
          <w:rFonts w:ascii="Times New Roman" w:hAnsi="Times New Roman" w:cs="Times New Roman"/>
          <w:sz w:val="44"/>
          <w:szCs w:val="44"/>
        </w:rPr>
        <w:t xml:space="preserve">. </w:t>
      </w:r>
      <w:r w:rsidRPr="00206650">
        <w:rPr>
          <w:rFonts w:ascii="Times New Roman" w:hAnsi="Times New Roman" w:cs="Times New Roman"/>
          <w:sz w:val="44"/>
          <w:szCs w:val="44"/>
        </w:rPr>
        <w:t>Мешки для мусора продаются в местных магазинах.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Одна упаковка (30 штук) стоит не дорого, ее хватит на два месяца и больше.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Поддержите нас!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206650">
        <w:rPr>
          <w:rFonts w:ascii="Times New Roman" w:hAnsi="Times New Roman" w:cs="Times New Roman"/>
          <w:b/>
          <w:i/>
          <w:iCs/>
          <w:sz w:val="44"/>
          <w:szCs w:val="44"/>
        </w:rPr>
        <w:t>Памятка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1. Взять пакет для мусора.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2. Надеть его на мусорное ведро (корзину).</w:t>
      </w:r>
    </w:p>
    <w:p w:rsidR="00206650" w:rsidRPr="00206650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3. После наполнения — мешок завязать.</w:t>
      </w:r>
    </w:p>
    <w:p w:rsidR="00155B83" w:rsidRDefault="00206650" w:rsidP="0015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06650">
        <w:rPr>
          <w:rFonts w:ascii="Times New Roman" w:hAnsi="Times New Roman" w:cs="Times New Roman"/>
          <w:sz w:val="44"/>
          <w:szCs w:val="44"/>
        </w:rPr>
        <w:t>4. Отн</w:t>
      </w:r>
      <w:r w:rsidR="00155B83">
        <w:rPr>
          <w:rFonts w:ascii="Times New Roman" w:hAnsi="Times New Roman" w:cs="Times New Roman"/>
          <w:sz w:val="44"/>
          <w:szCs w:val="44"/>
        </w:rPr>
        <w:t>ести мешок в мусорный контейнер.</w:t>
      </w:r>
    </w:p>
    <w:p w:rsidR="00155B83" w:rsidRDefault="00155B83" w:rsidP="00155B8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55B83" w:rsidRPr="00155B83" w:rsidRDefault="00155B83" w:rsidP="00155B83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55B83">
        <w:rPr>
          <w:rFonts w:ascii="Times New Roman" w:eastAsia="Times New Roman" w:hAnsi="Times New Roman" w:cs="Times New Roman"/>
          <w:b/>
          <w:sz w:val="44"/>
          <w:szCs w:val="44"/>
        </w:rPr>
        <w:t>МКОУ «</w:t>
      </w:r>
      <w:proofErr w:type="spellStart"/>
      <w:r w:rsidRPr="00155B83">
        <w:rPr>
          <w:rFonts w:ascii="Times New Roman" w:eastAsia="Times New Roman" w:hAnsi="Times New Roman" w:cs="Times New Roman"/>
          <w:b/>
          <w:sz w:val="44"/>
          <w:szCs w:val="44"/>
        </w:rPr>
        <w:t>Горковская</w:t>
      </w:r>
      <w:proofErr w:type="spellEnd"/>
      <w:r w:rsidRPr="00155B83">
        <w:rPr>
          <w:rFonts w:ascii="Times New Roman" w:eastAsia="Times New Roman" w:hAnsi="Times New Roman" w:cs="Times New Roman"/>
          <w:b/>
          <w:sz w:val="44"/>
          <w:szCs w:val="44"/>
        </w:rPr>
        <w:t>»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155B83">
        <w:rPr>
          <w:rFonts w:ascii="Times New Roman" w:eastAsia="Times New Roman" w:hAnsi="Times New Roman" w:cs="Times New Roman"/>
          <w:b/>
          <w:sz w:val="44"/>
          <w:szCs w:val="44"/>
        </w:rPr>
        <w:t>С(</w:t>
      </w:r>
      <w:proofErr w:type="gramEnd"/>
      <w:r w:rsidRPr="00155B83">
        <w:rPr>
          <w:rFonts w:ascii="Times New Roman" w:eastAsia="Times New Roman" w:hAnsi="Times New Roman" w:cs="Times New Roman"/>
          <w:b/>
          <w:sz w:val="44"/>
          <w:szCs w:val="44"/>
        </w:rPr>
        <w:t>К)ОШИ</w:t>
      </w:r>
      <w:bookmarkStart w:id="0" w:name="_GoBack"/>
      <w:bookmarkEnd w:id="0"/>
    </w:p>
    <w:sectPr w:rsidR="00155B83" w:rsidRPr="00155B83" w:rsidSect="00D1706E">
      <w:pgSz w:w="11906" w:h="16838"/>
      <w:pgMar w:top="426" w:right="850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459"/>
    <w:rsid w:val="00086459"/>
    <w:rsid w:val="000A1AC7"/>
    <w:rsid w:val="00155B83"/>
    <w:rsid w:val="00160C1F"/>
    <w:rsid w:val="00206650"/>
    <w:rsid w:val="0025768A"/>
    <w:rsid w:val="00346F7A"/>
    <w:rsid w:val="0050689D"/>
    <w:rsid w:val="00591A85"/>
    <w:rsid w:val="006F7F52"/>
    <w:rsid w:val="0078386C"/>
    <w:rsid w:val="007B0727"/>
    <w:rsid w:val="00810F19"/>
    <w:rsid w:val="00815B1A"/>
    <w:rsid w:val="00816D48"/>
    <w:rsid w:val="00893C5D"/>
    <w:rsid w:val="009C31A7"/>
    <w:rsid w:val="00A76FC8"/>
    <w:rsid w:val="00C92E49"/>
    <w:rsid w:val="00D1706E"/>
    <w:rsid w:val="00D2355C"/>
    <w:rsid w:val="00E80FC3"/>
    <w:rsid w:val="00F3270F"/>
    <w:rsid w:val="00F54814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44"/>
  </w:style>
  <w:style w:type="paragraph" w:styleId="2">
    <w:name w:val="heading 2"/>
    <w:basedOn w:val="a"/>
    <w:next w:val="a"/>
    <w:link w:val="20"/>
    <w:uiPriority w:val="9"/>
    <w:unhideWhenUsed/>
    <w:qFormat/>
    <w:rsid w:val="006F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F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F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F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D6CD-BE01-4BFD-AE18-6E1D9887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ксарина</cp:lastModifiedBy>
  <cp:revision>17</cp:revision>
  <cp:lastPrinted>2015-05-13T04:40:00Z</cp:lastPrinted>
  <dcterms:created xsi:type="dcterms:W3CDTF">2014-04-16T13:02:00Z</dcterms:created>
  <dcterms:modified xsi:type="dcterms:W3CDTF">2015-05-13T04:41:00Z</dcterms:modified>
</cp:coreProperties>
</file>